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793"/>
        <w:gridCol w:w="21"/>
        <w:gridCol w:w="263"/>
        <w:gridCol w:w="53"/>
        <w:gridCol w:w="340"/>
        <w:gridCol w:w="57"/>
        <w:gridCol w:w="283"/>
        <w:gridCol w:w="114"/>
        <w:gridCol w:w="207"/>
        <w:gridCol w:w="19"/>
        <w:gridCol w:w="171"/>
        <w:gridCol w:w="32"/>
        <w:gridCol w:w="118"/>
        <w:gridCol w:w="19"/>
        <w:gridCol w:w="67"/>
        <w:gridCol w:w="79"/>
        <w:gridCol w:w="175"/>
        <w:gridCol w:w="76"/>
        <w:gridCol w:w="86"/>
        <w:gridCol w:w="142"/>
        <w:gridCol w:w="36"/>
        <w:gridCol w:w="49"/>
        <w:gridCol w:w="56"/>
        <w:gridCol w:w="235"/>
        <w:gridCol w:w="340"/>
        <w:gridCol w:w="14"/>
        <w:gridCol w:w="228"/>
        <w:gridCol w:w="98"/>
        <w:gridCol w:w="14"/>
        <w:gridCol w:w="63"/>
        <w:gridCol w:w="263"/>
        <w:gridCol w:w="14"/>
        <w:gridCol w:w="7"/>
        <w:gridCol w:w="319"/>
        <w:gridCol w:w="14"/>
        <w:gridCol w:w="326"/>
        <w:gridCol w:w="14"/>
        <w:gridCol w:w="319"/>
        <w:gridCol w:w="7"/>
        <w:gridCol w:w="14"/>
        <w:gridCol w:w="263"/>
        <w:gridCol w:w="77"/>
        <w:gridCol w:w="340"/>
        <w:gridCol w:w="340"/>
        <w:gridCol w:w="340"/>
        <w:gridCol w:w="340"/>
        <w:gridCol w:w="277"/>
        <w:gridCol w:w="2689"/>
        <w:gridCol w:w="333"/>
        <w:gridCol w:w="87"/>
        <w:gridCol w:w="34"/>
      </w:tblGrid>
      <w:tr w:rsidR="001451C1" w:rsidRPr="00F51387" w:rsidTr="00D02E39">
        <w:trPr>
          <w:gridBefore w:val="1"/>
          <w:wBefore w:w="26" w:type="dxa"/>
          <w:trHeight w:val="1005"/>
          <w:jc w:val="center"/>
        </w:trPr>
        <w:tc>
          <w:tcPr>
            <w:tcW w:w="10665" w:type="dxa"/>
            <w:gridSpan w:val="51"/>
          </w:tcPr>
          <w:p w:rsidR="00843057" w:rsidRPr="006E291A" w:rsidRDefault="00525EA1" w:rsidP="0079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1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6E291A" w:rsidRPr="006E291A" w:rsidRDefault="001451C1" w:rsidP="006E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частие в </w:t>
            </w:r>
            <w:r w:rsidR="004031A1" w:rsidRPr="006E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итоговой аттестации </w:t>
            </w:r>
            <w:r w:rsidR="00295C23" w:rsidRPr="006E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зовательным программам среднего общего образования </w:t>
            </w:r>
            <w:r w:rsidR="00060C02" w:rsidRPr="006E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91A" w:rsidRPr="006E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ыпускников текущего года </w:t>
            </w:r>
          </w:p>
          <w:p w:rsidR="007911A2" w:rsidRPr="00092C47" w:rsidRDefault="007911A2" w:rsidP="00525EA1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D02E39">
        <w:trPr>
          <w:gridBefore w:val="1"/>
          <w:wBefore w:w="26" w:type="dxa"/>
          <w:trHeight w:val="1471"/>
          <w:jc w:val="center"/>
        </w:trPr>
        <w:tc>
          <w:tcPr>
            <w:tcW w:w="3200" w:type="dxa"/>
            <w:gridSpan w:val="22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65" w:type="dxa"/>
            <w:gridSpan w:val="29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D02E39">
        <w:trPr>
          <w:gridBefore w:val="1"/>
          <w:wBefore w:w="26" w:type="dxa"/>
          <w:trHeight w:val="984"/>
          <w:jc w:val="center"/>
        </w:trPr>
        <w:tc>
          <w:tcPr>
            <w:tcW w:w="10665" w:type="dxa"/>
            <w:gridSpan w:val="51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D02E39">
        <w:trPr>
          <w:gridBefore w:val="1"/>
          <w:wBefore w:w="26" w:type="dxa"/>
          <w:trHeight w:val="289"/>
          <w:jc w:val="center"/>
        </w:trPr>
        <w:tc>
          <w:tcPr>
            <w:tcW w:w="10665" w:type="dxa"/>
            <w:gridSpan w:val="51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D02E39">
        <w:trPr>
          <w:gridBefore w:val="1"/>
          <w:wBefore w:w="26" w:type="dxa"/>
          <w:trHeight w:val="754"/>
          <w:jc w:val="center"/>
        </w:trPr>
        <w:tc>
          <w:tcPr>
            <w:tcW w:w="793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07860">
        <w:trPr>
          <w:gridBefore w:val="1"/>
          <w:wBefore w:w="26" w:type="dxa"/>
          <w:jc w:val="center"/>
        </w:trPr>
        <w:tc>
          <w:tcPr>
            <w:tcW w:w="793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07860">
        <w:trPr>
          <w:gridBefore w:val="1"/>
          <w:wBefore w:w="26" w:type="dxa"/>
          <w:trHeight w:val="640"/>
          <w:jc w:val="center"/>
        </w:trPr>
        <w:tc>
          <w:tcPr>
            <w:tcW w:w="793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07860" w:rsidRPr="00F51387" w:rsidTr="00107860">
        <w:trPr>
          <w:gridBefore w:val="1"/>
          <w:gridAfter w:val="4"/>
          <w:wBefore w:w="26" w:type="dxa"/>
          <w:wAfter w:w="3143" w:type="dxa"/>
          <w:trHeight w:val="288"/>
          <w:jc w:val="center"/>
        </w:trPr>
        <w:tc>
          <w:tcPr>
            <w:tcW w:w="2131" w:type="dxa"/>
            <w:gridSpan w:val="9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8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C1" w:rsidRPr="00F51387" w:rsidTr="00107860">
        <w:trPr>
          <w:gridBefore w:val="1"/>
          <w:wBefore w:w="26" w:type="dxa"/>
          <w:trHeight w:val="20"/>
          <w:jc w:val="center"/>
        </w:trPr>
        <w:tc>
          <w:tcPr>
            <w:tcW w:w="10665" w:type="dxa"/>
            <w:gridSpan w:val="51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107860">
              <w:rPr>
                <w:rFonts w:ascii="Times New Roman" w:hAnsi="Times New Roman" w:cs="Times New Roman"/>
                <w:b/>
              </w:rPr>
              <w:t>___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C04D5" w:rsidRPr="00D02E39" w:rsidTr="00107860">
        <w:trPr>
          <w:gridBefore w:val="1"/>
          <w:gridAfter w:val="1"/>
          <w:wBefore w:w="26" w:type="dxa"/>
          <w:wAfter w:w="34" w:type="dxa"/>
          <w:trHeight w:val="20"/>
          <w:jc w:val="center"/>
        </w:trPr>
        <w:tc>
          <w:tcPr>
            <w:tcW w:w="1130" w:type="dxa"/>
            <w:gridSpan w:val="4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55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558" w:type="dxa"/>
            <w:gridSpan w:val="23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02E39" w:rsidRPr="00F51387" w:rsidTr="00107860">
        <w:trPr>
          <w:gridBefore w:val="1"/>
          <w:gridAfter w:val="3"/>
          <w:wBefore w:w="26" w:type="dxa"/>
          <w:wAfter w:w="454" w:type="dxa"/>
          <w:trHeight w:val="20"/>
          <w:jc w:val="center"/>
        </w:trPr>
        <w:tc>
          <w:tcPr>
            <w:tcW w:w="1130" w:type="dxa"/>
            <w:gridSpan w:val="4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8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4D5" w:rsidRPr="00D02E39" w:rsidTr="00107860">
        <w:trPr>
          <w:gridBefore w:val="1"/>
          <w:gridAfter w:val="1"/>
          <w:wBefore w:w="26" w:type="dxa"/>
          <w:wAfter w:w="34" w:type="dxa"/>
          <w:trHeight w:val="20"/>
          <w:jc w:val="center"/>
        </w:trPr>
        <w:tc>
          <w:tcPr>
            <w:tcW w:w="1130" w:type="dxa"/>
            <w:gridSpan w:val="4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55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558" w:type="dxa"/>
            <w:gridSpan w:val="23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1C04D5" w:rsidRPr="00F51387" w:rsidTr="00107860">
        <w:trPr>
          <w:gridAfter w:val="2"/>
          <w:wAfter w:w="121" w:type="dxa"/>
          <w:trHeight w:val="167"/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8" w:type="dxa"/>
            <w:gridSpan w:val="33"/>
            <w:tcBorders>
              <w:lef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C04D5" w:rsidRPr="001C04D5" w:rsidTr="00107860">
        <w:trPr>
          <w:gridBefore w:val="1"/>
          <w:wBefore w:w="26" w:type="dxa"/>
          <w:trHeight w:val="20"/>
          <w:jc w:val="center"/>
        </w:trPr>
        <w:tc>
          <w:tcPr>
            <w:tcW w:w="2973" w:type="dxa"/>
            <w:gridSpan w:val="19"/>
            <w:vAlign w:val="center"/>
          </w:tcPr>
          <w:p w:rsidR="001C04D5" w:rsidRPr="001C04D5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4857" w:type="dxa"/>
            <w:gridSpan w:val="10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</w:tr>
      <w:tr w:rsidR="00D02E39" w:rsidRPr="00F51387" w:rsidTr="00107860">
        <w:trPr>
          <w:gridBefore w:val="1"/>
          <w:wBefore w:w="26" w:type="dxa"/>
          <w:trHeight w:val="199"/>
          <w:jc w:val="center"/>
        </w:trPr>
        <w:tc>
          <w:tcPr>
            <w:tcW w:w="2973" w:type="dxa"/>
            <w:gridSpan w:val="19"/>
            <w:tcBorders>
              <w:right w:val="single" w:sz="4" w:space="0" w:color="auto"/>
            </w:tcBorders>
            <w:vAlign w:val="center"/>
          </w:tcPr>
          <w:p w:rsidR="001C04D5" w:rsidRPr="001C04D5" w:rsidRDefault="001C04D5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gridSpan w:val="10"/>
            <w:tcBorders>
              <w:lef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</w:t>
            </w:r>
          </w:p>
        </w:tc>
      </w:tr>
      <w:tr w:rsidR="001451C1" w:rsidRPr="00AC3DCC" w:rsidTr="00D02E39">
        <w:trPr>
          <w:gridBefore w:val="1"/>
          <w:wBefore w:w="26" w:type="dxa"/>
          <w:trHeight w:val="80"/>
          <w:jc w:val="center"/>
        </w:trPr>
        <w:tc>
          <w:tcPr>
            <w:tcW w:w="10665" w:type="dxa"/>
            <w:gridSpan w:val="51"/>
            <w:vAlign w:val="center"/>
          </w:tcPr>
          <w:p w:rsidR="00107860" w:rsidRPr="00107860" w:rsidRDefault="00107860" w:rsidP="00E26032">
            <w:pPr>
              <w:ind w:firstLine="601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1451C1" w:rsidRDefault="001451C1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 w:rsidR="005455F5">
              <w:rPr>
                <w:rFonts w:ascii="Times New Roman" w:hAnsi="Times New Roman" w:cs="Times New Roman"/>
              </w:rPr>
              <w:t>:</w:t>
            </w:r>
          </w:p>
          <w:p w:rsidR="00423887" w:rsidRPr="00423887" w:rsidRDefault="00423887" w:rsidP="00E26032">
            <w:pPr>
              <w:ind w:firstLine="601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  <w:tr w:rsidR="001451C1" w:rsidRPr="00AC3DCC" w:rsidTr="00D02E39">
        <w:trPr>
          <w:gridBefore w:val="1"/>
          <w:wBefore w:w="26" w:type="dxa"/>
          <w:trHeight w:val="4082"/>
          <w:jc w:val="center"/>
        </w:trPr>
        <w:tc>
          <w:tcPr>
            <w:tcW w:w="10665" w:type="dxa"/>
            <w:gridSpan w:val="51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30"/>
              <w:gridCol w:w="1276"/>
              <w:gridCol w:w="128"/>
              <w:gridCol w:w="565"/>
              <w:gridCol w:w="295"/>
              <w:gridCol w:w="131"/>
              <w:gridCol w:w="715"/>
              <w:gridCol w:w="988"/>
              <w:gridCol w:w="559"/>
              <w:gridCol w:w="288"/>
              <w:gridCol w:w="1551"/>
              <w:gridCol w:w="136"/>
              <w:gridCol w:w="59"/>
              <w:gridCol w:w="793"/>
              <w:gridCol w:w="850"/>
              <w:gridCol w:w="143"/>
              <w:gridCol w:w="845"/>
              <w:gridCol w:w="859"/>
            </w:tblGrid>
            <w:tr w:rsidR="00324765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6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A75C45" w:rsidRPr="005455F5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A75C45" w:rsidRPr="005455F5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A75C45" w:rsidRPr="005455F5" w:rsidRDefault="00746F88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417358" w:rsidRPr="005455F5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40A33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="00A75C45"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иолог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59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Pr="005455F5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Pr="005455F5" w:rsidRDefault="001F5EDB" w:rsidP="001F5E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1F5EDB" w:rsidRPr="00AC3DCC" w:rsidTr="001770B5">
              <w:trPr>
                <w:trHeight w:val="406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5455F5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5455F5" w:rsidRPr="00AC3DCC" w:rsidTr="00092C47">
              <w:trPr>
                <w:trHeight w:val="20"/>
              </w:trPr>
              <w:tc>
                <w:tcPr>
                  <w:tcW w:w="27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5" w:rsidRPr="001770B5" w:rsidRDefault="005455F5" w:rsidP="001770B5">
                  <w:pPr>
                    <w:ind w:left="-5" w:firstLine="709"/>
                    <w:jc w:val="right"/>
                    <w:rPr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1770B5" w:rsidRDefault="005455F5" w:rsidP="00FA7D71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1770B5" w:rsidRDefault="005455F5" w:rsidP="00FA7D71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F5EDB" w:rsidRPr="00AC3DCC" w:rsidTr="00092C47">
              <w:trPr>
                <w:trHeight w:val="232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5455F5" w:rsidRPr="00525E11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196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5455F5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1F5EDB" w:rsidRPr="00AC3DCC" w:rsidTr="00092C47">
              <w:trPr>
                <w:trHeight w:val="34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5455F5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установлени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5455F5" w:rsidRPr="00AC3DCC" w:rsidTr="00092C47">
              <w:trPr>
                <w:trHeight w:val="2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092C47">
              <w:trPr>
                <w:trHeight w:val="26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455F5" w:rsidRPr="00525E11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22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</w:t>
                  </w:r>
                  <w:r w:rsidR="00FD0ACD" w:rsidRPr="00FD0ACD">
                    <w:rPr>
                      <w:rFonts w:ascii="Times New Roman" w:hAnsi="Times New Roman" w:cs="Times New Roman"/>
                    </w:rPr>
                    <w:t>/</w:t>
                  </w:r>
                  <w:r w:rsidR="00F3157B" w:rsidRPr="00FD0ACD">
                    <w:rPr>
                      <w:rFonts w:ascii="Times New Roman" w:hAnsi="Times New Roman" w:cs="Times New Roman"/>
                    </w:rPr>
                    <w:t>ГВ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455F5" w:rsidRPr="00525E11" w:rsidTr="00525E11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525E11" w:rsidRPr="00AC3DCC" w:rsidTr="00525E11">
              <w:trPr>
                <w:trHeight w:val="25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E11" w:rsidRDefault="00525E11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25E11" w:rsidRPr="00634ADA" w:rsidRDefault="00525E11" w:rsidP="00525E11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525E11" w:rsidRPr="00634ADA" w:rsidRDefault="00525E11" w:rsidP="00525E11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525E11" w:rsidRPr="00AC3DCC" w:rsidTr="00525E11">
              <w:trPr>
                <w:trHeight w:val="34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25E11" w:rsidRDefault="00525E11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E11" w:rsidRPr="00634ADA" w:rsidRDefault="00525E11" w:rsidP="001F5EDB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770B5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ные</w:t>
                  </w:r>
                  <w:proofErr w:type="gramEnd"/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дополнительные условия/материально-техническое оснащение, учитывающие состояние здоровья,</w:t>
                  </w:r>
                </w:p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1F5EDB" w:rsidRPr="00862780" w:rsidTr="00092C4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BD00A7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FD0ACD" w:rsidRPr="00107D98" w:rsidTr="00092C4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5E11" w:rsidRPr="00616A06" w:rsidRDefault="00525E11" w:rsidP="007509E1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D00A7" w:rsidRPr="00092C47" w:rsidRDefault="00BD00A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092C47" w:rsidRPr="00092C47" w:rsidTr="00092C47">
              <w:trPr>
                <w:trHeight w:val="20"/>
              </w:trPr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2C47" w:rsidRPr="00092C4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2C47" w:rsidRPr="00092C4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181" w:type="dxa"/>
                  <w:gridSpan w:val="1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C47" w:rsidRPr="00BD00A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92C47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092C47">
                    <w:rPr>
                      <w:rFonts w:ascii="Times New Roman" w:hAnsi="Times New Roman" w:cs="Times New Roman"/>
                    </w:rPr>
                    <w:t xml:space="preserve"> по образовательным программам среднего общего образования в специальных учебно-</w:t>
                  </w:r>
                </w:p>
                <w:p w:rsidR="00092C47" w:rsidRPr="00092C4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  <w:proofErr w:type="gramStart"/>
                  <w:r w:rsidRPr="00092C47">
                    <w:rPr>
                      <w:rFonts w:ascii="Times New Roman" w:hAnsi="Times New Roman" w:cs="Times New Roman"/>
                    </w:rPr>
                    <w:t>воспитательных</w:t>
                  </w:r>
                  <w:proofErr w:type="gramEnd"/>
                  <w:r w:rsidRPr="00092C47">
                    <w:rPr>
                      <w:rFonts w:ascii="Times New Roman" w:hAnsi="Times New Roman" w:cs="Times New Roman"/>
                    </w:rPr>
                    <w:t xml:space="preserve"> учреждениях закрытого типа, а также в учреждениях, исполняющих наказание в виде</w:t>
                  </w:r>
                </w:p>
                <w:p w:rsidR="00092C47" w:rsidRPr="00092C4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b/>
                      <w:sz w:val="4"/>
                      <w:szCs w:val="24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092C47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C47" w:rsidRPr="00BD00A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92C47" w:rsidRPr="00BD00A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C47" w:rsidRPr="00BD00A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5CE0" w:rsidRPr="00107D98" w:rsidTr="00421C31">
              <w:trPr>
                <w:trHeight w:val="20"/>
              </w:trPr>
              <w:tc>
                <w:tcPr>
                  <w:tcW w:w="27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092C47" w:rsidRDefault="00BD5CE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</w:p>
              </w:tc>
            </w:tr>
            <w:tr w:rsidR="00BD5CE0" w:rsidRPr="00107D98" w:rsidTr="00421C31">
              <w:trPr>
                <w:trHeight w:val="20"/>
              </w:trPr>
              <w:tc>
                <w:tcPr>
                  <w:tcW w:w="27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092C47" w:rsidRDefault="00BD5CE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с нарушениями опорно-двигательного аппарата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с задержкой психического развити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  <w:bookmarkStart w:id="0" w:name="_GoBack"/>
                  <w:bookmarkEnd w:id="0"/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слабовидящие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00A7">
                    <w:rPr>
                      <w:rFonts w:ascii="Times New Roman" w:hAnsi="Times New Roman" w:cs="Times New Roman"/>
                    </w:rPr>
                    <w:t>обучающиеся</w:t>
                  </w:r>
                  <w:proofErr w:type="gramEnd"/>
                  <w:r w:rsidRPr="00BD00A7">
                    <w:rPr>
                      <w:rFonts w:ascii="Times New Roman" w:hAnsi="Times New Roman" w:cs="Times New Roman"/>
                    </w:rPr>
                    <w:t xml:space="preserve"> с расстройствами аутистического спектра</w:t>
                  </w:r>
                  <w:r w:rsidR="001770B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D0ACD" w:rsidRPr="00107D98" w:rsidTr="00997570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0ACD" w:rsidRPr="00BD00A7" w:rsidRDefault="00FD0ACD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FD0ACD" w:rsidRPr="00107D98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0ACD" w:rsidRDefault="00FD0ACD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5455F5" w:rsidRPr="005455F5" w:rsidRDefault="005455F5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2633B0" w:rsidRPr="00AC3DCC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BD00A7" w:rsidRDefault="002633B0" w:rsidP="001D44E6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 w:rsidR="001770B5"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 w:rsidR="001770B5">
                    <w:rPr>
                      <w:rFonts w:ascii="Times New Roman" w:hAnsi="Times New Roman" w:cs="Times New Roman"/>
                    </w:rPr>
                    <w:t>ЕГЭ и (или) ГВЭ в 20</w:t>
                  </w:r>
                  <w:r w:rsidR="001D44E6">
                    <w:rPr>
                      <w:rFonts w:ascii="Times New Roman" w:hAnsi="Times New Roman" w:cs="Times New Roman"/>
                    </w:rPr>
                    <w:t>17</w:t>
                  </w:r>
                  <w:r w:rsidR="001770B5">
                    <w:rPr>
                      <w:rFonts w:ascii="Times New Roman" w:hAnsi="Times New Roman" w:cs="Times New Roman"/>
                    </w:rPr>
                    <w:t> </w:t>
                  </w:r>
                  <w:r w:rsidR="00997570">
                    <w:rPr>
                      <w:rFonts w:ascii="Times New Roman" w:hAnsi="Times New Roman" w:cs="Times New Roman"/>
                    </w:rPr>
                    <w:t>году</w:t>
                  </w:r>
                </w:p>
              </w:tc>
            </w:tr>
            <w:tr w:rsidR="00997570" w:rsidRPr="001770B5" w:rsidTr="00525E11">
              <w:trPr>
                <w:trHeight w:val="20"/>
              </w:trPr>
              <w:tc>
                <w:tcPr>
                  <w:tcW w:w="69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7570" w:rsidRPr="001770B5" w:rsidRDefault="00997570" w:rsidP="002633B0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570" w:rsidRPr="001770B5" w:rsidRDefault="00997570" w:rsidP="001770B5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7570" w:rsidRPr="001770B5" w:rsidRDefault="00997570" w:rsidP="002633B0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2633B0" w:rsidRPr="00AC3DCC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Pr="00997570" w:rsidRDefault="002633B0" w:rsidP="00997570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5455F5" w:rsidRPr="00AC3DCC" w:rsidTr="00092C47">
              <w:trPr>
                <w:trHeight w:val="303"/>
              </w:trPr>
              <w:tc>
                <w:tcPr>
                  <w:tcW w:w="1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BD00A7" w:rsidRDefault="005455F5" w:rsidP="001770B5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5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55F5" w:rsidRPr="00BD00A7" w:rsidRDefault="005455F5" w:rsidP="0099757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BD00A7" w:rsidRDefault="005455F5" w:rsidP="0099757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997570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997570" w:rsidRDefault="002633B0" w:rsidP="00997570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2633B0" w:rsidRPr="00AC3DCC" w:rsidTr="005455F5">
              <w:trPr>
                <w:trHeight w:val="308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525E11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525E11"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="00525E11">
                    <w:rPr>
                      <w:rFonts w:ascii="Times New Roman" w:hAnsi="Times New Roman" w:cs="Times New Roman"/>
                    </w:rPr>
                    <w:t>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 w:rsidR="00525E11"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 w:rsidR="00525E11">
                    <w:rPr>
                      <w:rFonts w:ascii="Times New Roman" w:hAnsi="Times New Roman" w:cs="Times New Roman"/>
                    </w:rPr>
                    <w:t>_________________________________ </w:t>
                  </w:r>
                  <w:r>
                    <w:rPr>
                      <w:rFonts w:ascii="Times New Roman" w:hAnsi="Times New Roman" w:cs="Times New Roman"/>
                    </w:rPr>
                    <w:t>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997570" w:rsidRDefault="002633B0" w:rsidP="00525E11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2633B0" w:rsidRPr="00AC3DCC" w:rsidTr="005455F5">
              <w:trPr>
                <w:trHeight w:val="35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525E11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 w:rsidR="00525E11"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 w:rsidR="00525E11"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 w:rsidR="00525E11">
                    <w:rPr>
                      <w:rFonts w:ascii="Times New Roman" w:hAnsi="Times New Roman" w:cs="Times New Roman"/>
                    </w:rPr>
                    <w:t>_________________ </w:t>
                  </w:r>
                  <w:r>
                    <w:rPr>
                      <w:rFonts w:ascii="Times New Roman" w:hAnsi="Times New Roman" w:cs="Times New Roman"/>
                    </w:rPr>
                    <w:t>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5455F5">
              <w:trPr>
                <w:trHeight w:val="27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1770B5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="002633B0"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="002633B0"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2633B0" w:rsidRPr="00AC3DCC" w:rsidTr="00423887">
              <w:trPr>
                <w:trHeight w:val="12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092C47">
              <w:trPr>
                <w:trHeight w:val="395"/>
              </w:trPr>
              <w:tc>
                <w:tcPr>
                  <w:tcW w:w="22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5455F5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1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1770B5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4238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4238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5455F5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5455F5" w:rsidTr="0042388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5455F5" w:rsidRDefault="002633B0" w:rsidP="002633B0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2633B0" w:rsidRPr="00AC3DCC" w:rsidTr="001C04D5">
              <w:trPr>
                <w:trHeight w:val="1273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451C" w:rsidRDefault="00E8451C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C04D5" w:rsidRDefault="001C04D5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7860" w:rsidRDefault="00107860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7860" w:rsidRPr="00BD5CE0" w:rsidRDefault="00107860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2633B0" w:rsidRPr="00E8451C" w:rsidRDefault="002633B0" w:rsidP="00FD0ACD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форма ГВЭ или ЕГЭ и ГВЭ – для обучающихся с ограниченными возможностями здоровья, обучающихся - детей-инвалидов </w:t>
                  </w:r>
                  <w:r w:rsidR="005455F5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и инвалидов</w:t>
                  </w:r>
                </w:p>
                <w:p w:rsidR="002633B0" w:rsidRPr="00634ADA" w:rsidRDefault="002633B0" w:rsidP="00FD0ACD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* наименование учебного предмета для сдачи ГИА в форме </w:t>
                  </w:r>
                  <w:r w:rsidR="00A40A33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ГВЭ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необходимо указать с </w:t>
                  </w:r>
                  <w:r w:rsidR="00F3157B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номером варианта в соответствии </w:t>
                  </w:r>
                  <w:r w:rsidR="005455F5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</w:r>
                  <w:r w:rsidR="00F3157B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423887"/>
    <w:sectPr w:rsidR="00DA5229" w:rsidSect="001770B5">
      <w:headerReference w:type="default" r:id="rId8"/>
      <w:pgSz w:w="11907" w:h="16840" w:code="9"/>
      <w:pgMar w:top="426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C8" w:rsidRDefault="002A18C8">
      <w:r>
        <w:separator/>
      </w:r>
    </w:p>
  </w:endnote>
  <w:endnote w:type="continuationSeparator" w:id="0">
    <w:p w:rsidR="002A18C8" w:rsidRDefault="002A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C8" w:rsidRDefault="002A18C8">
      <w:r>
        <w:separator/>
      </w:r>
    </w:p>
  </w:footnote>
  <w:footnote w:type="continuationSeparator" w:id="0">
    <w:p w:rsidR="002A18C8" w:rsidRDefault="002A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4E6"/>
    <w:rsid w:val="001D4B61"/>
    <w:rsid w:val="001D6918"/>
    <w:rsid w:val="001E4BAB"/>
    <w:rsid w:val="001F446B"/>
    <w:rsid w:val="001F4934"/>
    <w:rsid w:val="001F5EDB"/>
    <w:rsid w:val="001F623A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18C8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4CF"/>
    <w:rsid w:val="003128AD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25EA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E291A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5573B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B3C86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40532"/>
    <w:rsid w:val="00F438AE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208DCD-0D47-41AB-AA0E-784B968E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E345-1D91-4FAB-A0CB-2265F7F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Школы Тарасовский</cp:lastModifiedBy>
  <cp:revision>13</cp:revision>
  <cp:lastPrinted>2016-11-07T14:29:00Z</cp:lastPrinted>
  <dcterms:created xsi:type="dcterms:W3CDTF">2017-10-30T10:14:00Z</dcterms:created>
  <dcterms:modified xsi:type="dcterms:W3CDTF">2017-11-02T06:14:00Z</dcterms:modified>
</cp:coreProperties>
</file>